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CF4CC" w14:textId="57B10DA5" w:rsidR="00B64919" w:rsidRPr="00280DE4" w:rsidRDefault="001E2578" w:rsidP="00B64919">
      <w:pPr>
        <w:rPr>
          <w:rFonts w:ascii="Arial" w:hAnsi="Arial" w:cs="Arial"/>
          <w:b/>
          <w:caps/>
          <w:color w:val="222222"/>
          <w:kern w:val="36"/>
        </w:rPr>
      </w:pPr>
      <w:r w:rsidRPr="00280DE4">
        <w:rPr>
          <w:rFonts w:ascii="Arial" w:hAnsi="Arial" w:cs="Arial"/>
          <w:b/>
          <w:caps/>
          <w:color w:val="222222"/>
          <w:kern w:val="36"/>
        </w:rPr>
        <w:t>PODZIMNÍ PŘEDNÁŠKOVÝ CYKLUS V KNIHOVNĚ PŘEDSTAVÍ ČESKO JAKO VELMOC HISTORICKÝCH ZAHRAD A PARKŮ</w:t>
      </w:r>
    </w:p>
    <w:p w14:paraId="1FCB64A4" w14:textId="5A0757F4" w:rsidR="00B64919" w:rsidRPr="00280DE4" w:rsidRDefault="00B64919" w:rsidP="00B65A4A">
      <w:pPr>
        <w:tabs>
          <w:tab w:val="center" w:pos="4535"/>
          <w:tab w:val="left" w:pos="7898"/>
        </w:tabs>
        <w:rPr>
          <w:rFonts w:ascii="Arial" w:hAnsi="Arial" w:cs="Arial"/>
          <w:b/>
        </w:rPr>
      </w:pPr>
    </w:p>
    <w:p w14:paraId="66C6118B" w14:textId="481633FA" w:rsidR="003E1C58" w:rsidRPr="00280DE4" w:rsidRDefault="003E1C58" w:rsidP="00B65A4A">
      <w:pPr>
        <w:tabs>
          <w:tab w:val="center" w:pos="4535"/>
          <w:tab w:val="left" w:pos="7898"/>
        </w:tabs>
        <w:rPr>
          <w:rFonts w:ascii="Arial" w:hAnsi="Arial" w:cs="Arial"/>
          <w:b/>
        </w:rPr>
      </w:pPr>
      <w:r w:rsidRPr="00280DE4">
        <w:rPr>
          <w:rFonts w:ascii="Arial" w:hAnsi="Arial" w:cs="Arial"/>
          <w:b/>
        </w:rPr>
        <w:t xml:space="preserve">Krajská knihovna Františka Bartoše ve Zlíně </w:t>
      </w:r>
      <w:r w:rsidR="00994A2D" w:rsidRPr="00280DE4">
        <w:rPr>
          <w:rFonts w:ascii="Arial" w:hAnsi="Arial" w:cs="Arial"/>
          <w:b/>
        </w:rPr>
        <w:t xml:space="preserve">zahájí </w:t>
      </w:r>
      <w:r w:rsidRPr="00280DE4">
        <w:rPr>
          <w:rFonts w:ascii="Arial" w:hAnsi="Arial" w:cs="Arial"/>
          <w:b/>
        </w:rPr>
        <w:t>ve středu 27. října přednáškový cyklus věnovaný historickým zahradám a krajinářským parkům České republiky. Přednášet bude Lenka Křesadlová z Národního památkového ústavu v Kroměříži, kterou v prosinci doplní její kolega</w:t>
      </w:r>
      <w:r w:rsidR="00994A2D" w:rsidRPr="00280DE4">
        <w:rPr>
          <w:rFonts w:ascii="Arial" w:hAnsi="Arial" w:cs="Arial"/>
          <w:b/>
        </w:rPr>
        <w:t xml:space="preserve"> archeolog</w:t>
      </w:r>
      <w:r w:rsidRPr="00280DE4">
        <w:rPr>
          <w:rFonts w:ascii="Arial" w:hAnsi="Arial" w:cs="Arial"/>
          <w:b/>
        </w:rPr>
        <w:t xml:space="preserve"> Jiří </w:t>
      </w:r>
      <w:proofErr w:type="spellStart"/>
      <w:r w:rsidRPr="00280DE4">
        <w:rPr>
          <w:rFonts w:ascii="Arial" w:hAnsi="Arial" w:cs="Arial"/>
          <w:b/>
        </w:rPr>
        <w:t>Janál</w:t>
      </w:r>
      <w:proofErr w:type="spellEnd"/>
      <w:r w:rsidRPr="00280DE4">
        <w:rPr>
          <w:rFonts w:ascii="Arial" w:hAnsi="Arial" w:cs="Arial"/>
          <w:b/>
        </w:rPr>
        <w:t>.</w:t>
      </w:r>
    </w:p>
    <w:p w14:paraId="68D471A2" w14:textId="16D4D364" w:rsidR="003E1C58" w:rsidRPr="00280DE4" w:rsidRDefault="003E1C58" w:rsidP="003E1C58">
      <w:pPr>
        <w:spacing w:before="351" w:after="351"/>
        <w:rPr>
          <w:rFonts w:ascii="Arial" w:hAnsi="Arial" w:cs="Arial"/>
        </w:rPr>
      </w:pPr>
      <w:r w:rsidRPr="00280DE4">
        <w:rPr>
          <w:rFonts w:ascii="Arial" w:hAnsi="Arial" w:cs="Arial"/>
        </w:rPr>
        <w:t>Historické zahrady a parky jsou kouzelným světem plným příběhů. Ještě v devatenáctém století byla zahrada považována za vrcholné umělecké dílo, při jehož vzniku se museli spojit umělci z mnoha oborů s přírodou. Společně vytvářeli živé dílo</w:t>
      </w:r>
      <w:r w:rsidR="00994A2D" w:rsidRPr="00280DE4">
        <w:rPr>
          <w:rFonts w:ascii="Arial" w:hAnsi="Arial" w:cs="Arial"/>
        </w:rPr>
        <w:t>,</w:t>
      </w:r>
      <w:r w:rsidRPr="00280DE4">
        <w:rPr>
          <w:rFonts w:ascii="Arial" w:hAnsi="Arial" w:cs="Arial"/>
        </w:rPr>
        <w:t xml:space="preserve"> udržované v plné svěžesti rukama generací zahradníků. Jednotlivá slohová období, ale i záliby a společenské postavení majitelů jim vtiskly osobitý charakter</w:t>
      </w:r>
      <w:r w:rsidR="00994A2D" w:rsidRPr="00280DE4">
        <w:rPr>
          <w:rFonts w:ascii="Arial" w:hAnsi="Arial" w:cs="Arial"/>
        </w:rPr>
        <w:t xml:space="preserve">, </w:t>
      </w:r>
      <w:r w:rsidRPr="00280DE4">
        <w:rPr>
          <w:rFonts w:ascii="Arial" w:hAnsi="Arial" w:cs="Arial"/>
        </w:rPr>
        <w:t xml:space="preserve">strukturu a vnitřní řád.  </w:t>
      </w:r>
    </w:p>
    <w:p w14:paraId="72F08AB0" w14:textId="1D7B44FD" w:rsidR="003E1C58" w:rsidRPr="00280DE4" w:rsidRDefault="003E1C58" w:rsidP="003E1C58">
      <w:pPr>
        <w:spacing w:before="351" w:after="351"/>
        <w:rPr>
          <w:rFonts w:ascii="Arial" w:hAnsi="Arial" w:cs="Arial"/>
        </w:rPr>
      </w:pPr>
      <w:r w:rsidRPr="00280DE4">
        <w:rPr>
          <w:rFonts w:ascii="Arial" w:hAnsi="Arial" w:cs="Arial"/>
        </w:rPr>
        <w:t>„</w:t>
      </w:r>
      <w:r w:rsidRPr="00280DE4">
        <w:rPr>
          <w:rFonts w:ascii="Arial" w:hAnsi="Arial" w:cs="Arial"/>
          <w:i/>
        </w:rPr>
        <w:t xml:space="preserve">Naše země je plná zajímavých historických zahrad a parků z nejrůznějších období. Jsme v tomto směru velmocí a je snaha o tyto památky náležitě pečovat a pomocí i moderních metod jim vracet jejich mnohdy ztracenou krásu. Určitě si naši pozornost zaslouží, protože řada z nich je tak cenná, že byla zapsána na Seznam světového přírodního a kulturního dědictví UNESCO,“ </w:t>
      </w:r>
      <w:r w:rsidRPr="00280DE4">
        <w:rPr>
          <w:rFonts w:ascii="Arial" w:hAnsi="Arial" w:cs="Arial"/>
        </w:rPr>
        <w:t>uvádí Lenka Křesadlová.</w:t>
      </w:r>
    </w:p>
    <w:p w14:paraId="24C98874" w14:textId="0EAD6AA4" w:rsidR="003E1C58" w:rsidRPr="00280DE4" w:rsidRDefault="003E1C58" w:rsidP="003E1C58">
      <w:pPr>
        <w:spacing w:before="351" w:after="351"/>
        <w:rPr>
          <w:rFonts w:ascii="Arial" w:hAnsi="Arial" w:cs="Arial"/>
        </w:rPr>
      </w:pPr>
      <w:r w:rsidRPr="00280DE4">
        <w:rPr>
          <w:rFonts w:ascii="Arial" w:hAnsi="Arial" w:cs="Arial"/>
        </w:rPr>
        <w:t xml:space="preserve">Posluchači jsou zváni k objevování tohoto pozoruhodného světa prostřednictvím série čtyř přednášek, které </w:t>
      </w:r>
      <w:r w:rsidR="00994A2D" w:rsidRPr="00280DE4">
        <w:rPr>
          <w:rFonts w:ascii="Arial" w:hAnsi="Arial" w:cs="Arial"/>
        </w:rPr>
        <w:t xml:space="preserve">připravili </w:t>
      </w:r>
      <w:r w:rsidRPr="00280DE4">
        <w:rPr>
          <w:rFonts w:ascii="Arial" w:hAnsi="Arial" w:cs="Arial"/>
        </w:rPr>
        <w:t xml:space="preserve">Ing. Lenka Křesadlová, Ph.D., a Mgr. Jiří </w:t>
      </w:r>
      <w:proofErr w:type="spellStart"/>
      <w:r w:rsidRPr="00280DE4">
        <w:rPr>
          <w:rFonts w:ascii="Arial" w:hAnsi="Arial" w:cs="Arial"/>
        </w:rPr>
        <w:t>Janál</w:t>
      </w:r>
      <w:proofErr w:type="spellEnd"/>
      <w:r w:rsidRPr="00280DE4">
        <w:rPr>
          <w:rFonts w:ascii="Arial" w:hAnsi="Arial" w:cs="Arial"/>
        </w:rPr>
        <w:t xml:space="preserve"> z</w:t>
      </w:r>
      <w:r w:rsidR="00994A2D" w:rsidRPr="00280DE4">
        <w:rPr>
          <w:rFonts w:ascii="Arial" w:hAnsi="Arial" w:cs="Arial"/>
        </w:rPr>
        <w:t xml:space="preserve"> kroměřížského odborného pracoviště </w:t>
      </w:r>
      <w:r w:rsidRPr="00280DE4">
        <w:rPr>
          <w:rFonts w:ascii="Arial" w:hAnsi="Arial" w:cs="Arial"/>
        </w:rPr>
        <w:t>Národního památkového ústavu</w:t>
      </w:r>
      <w:r w:rsidR="00994A2D" w:rsidRPr="00280DE4">
        <w:rPr>
          <w:rFonts w:ascii="Arial" w:hAnsi="Arial" w:cs="Arial"/>
        </w:rPr>
        <w:t>.</w:t>
      </w:r>
    </w:p>
    <w:p w14:paraId="62847D8A" w14:textId="040737B6" w:rsidR="003E1C58" w:rsidRPr="00280DE4" w:rsidRDefault="003E1C58" w:rsidP="00280DE4">
      <w:pPr>
        <w:spacing w:before="351"/>
        <w:rPr>
          <w:rFonts w:ascii="Arial" w:hAnsi="Arial" w:cs="Arial"/>
        </w:rPr>
      </w:pPr>
      <w:r w:rsidRPr="00280DE4">
        <w:rPr>
          <w:rFonts w:ascii="Arial" w:hAnsi="Arial" w:cs="Arial"/>
        </w:rPr>
        <w:t xml:space="preserve">Přednášky se uskuteční v ústřední knihovně, v sále A, vždy od 17 hodin: </w:t>
      </w:r>
    </w:p>
    <w:p w14:paraId="0FD10834" w14:textId="77777777" w:rsidR="003E1C58" w:rsidRPr="00280DE4" w:rsidRDefault="003E1C58" w:rsidP="003E1C58">
      <w:pPr>
        <w:rPr>
          <w:rFonts w:ascii="Arial" w:hAnsi="Arial" w:cs="Arial"/>
        </w:rPr>
      </w:pPr>
      <w:r w:rsidRPr="00280DE4">
        <w:rPr>
          <w:rFonts w:ascii="Arial" w:hAnsi="Arial" w:cs="Arial"/>
          <w:b/>
          <w:bCs/>
        </w:rPr>
        <w:t xml:space="preserve">27. 10. </w:t>
      </w:r>
      <w:r w:rsidRPr="00280DE4">
        <w:rPr>
          <w:rFonts w:ascii="Arial" w:eastAsia="Calibri" w:hAnsi="Arial" w:cs="Arial"/>
          <w:noProof/>
        </w:rPr>
        <w:t xml:space="preserve">| </w:t>
      </w:r>
      <w:r w:rsidRPr="00280DE4">
        <w:rPr>
          <w:rFonts w:ascii="Arial" w:hAnsi="Arial" w:cs="Arial"/>
          <w:b/>
          <w:bCs/>
        </w:rPr>
        <w:t>Kouzlo středověku a renesance v našich zahradách</w:t>
      </w:r>
      <w:r w:rsidRPr="00280DE4">
        <w:rPr>
          <w:rFonts w:ascii="Arial" w:hAnsi="Arial" w:cs="Arial"/>
        </w:rPr>
        <w:t xml:space="preserve"> </w:t>
      </w:r>
      <w:r w:rsidRPr="00280DE4">
        <w:rPr>
          <w:rFonts w:ascii="Arial" w:eastAsia="Calibri" w:hAnsi="Arial" w:cs="Arial"/>
          <w:noProof/>
        </w:rPr>
        <w:t xml:space="preserve">| </w:t>
      </w:r>
      <w:r w:rsidRPr="00280DE4">
        <w:rPr>
          <w:rFonts w:ascii="Arial" w:hAnsi="Arial" w:cs="Arial"/>
        </w:rPr>
        <w:t>Lenka Křesadlová</w:t>
      </w:r>
    </w:p>
    <w:p w14:paraId="61346A09" w14:textId="77777777" w:rsidR="003E1C58" w:rsidRPr="00280DE4" w:rsidRDefault="003E1C58" w:rsidP="003E1C58">
      <w:pPr>
        <w:rPr>
          <w:rFonts w:ascii="Arial" w:hAnsi="Arial" w:cs="Arial"/>
        </w:rPr>
      </w:pPr>
      <w:r w:rsidRPr="00280DE4">
        <w:rPr>
          <w:rFonts w:ascii="Arial" w:hAnsi="Arial" w:cs="Arial"/>
          <w:b/>
          <w:bCs/>
        </w:rPr>
        <w:t xml:space="preserve">3. 11. </w:t>
      </w:r>
      <w:r w:rsidRPr="00280DE4">
        <w:rPr>
          <w:rFonts w:ascii="Arial" w:eastAsia="Calibri" w:hAnsi="Arial" w:cs="Arial"/>
          <w:noProof/>
        </w:rPr>
        <w:t xml:space="preserve">| </w:t>
      </w:r>
      <w:r w:rsidRPr="00280DE4">
        <w:rPr>
          <w:rFonts w:ascii="Arial" w:hAnsi="Arial" w:cs="Arial"/>
          <w:b/>
          <w:bCs/>
        </w:rPr>
        <w:t xml:space="preserve">Kouzlo baroka v našich zahradách </w:t>
      </w:r>
      <w:r w:rsidRPr="00280DE4">
        <w:rPr>
          <w:rFonts w:ascii="Arial" w:eastAsia="Calibri" w:hAnsi="Arial" w:cs="Arial"/>
          <w:noProof/>
        </w:rPr>
        <w:t>|</w:t>
      </w:r>
      <w:r w:rsidRPr="00280DE4">
        <w:rPr>
          <w:rFonts w:ascii="Arial" w:hAnsi="Arial" w:cs="Arial"/>
          <w:b/>
          <w:bCs/>
        </w:rPr>
        <w:t> </w:t>
      </w:r>
      <w:r w:rsidRPr="00280DE4">
        <w:rPr>
          <w:rFonts w:ascii="Arial" w:hAnsi="Arial" w:cs="Arial"/>
        </w:rPr>
        <w:t>Lenka Křesadlová</w:t>
      </w:r>
    </w:p>
    <w:p w14:paraId="32D4CF7C" w14:textId="77777777" w:rsidR="003E1C58" w:rsidRPr="00280DE4" w:rsidRDefault="003E1C58" w:rsidP="003E1C58">
      <w:pPr>
        <w:rPr>
          <w:rFonts w:ascii="Arial" w:hAnsi="Arial" w:cs="Arial"/>
        </w:rPr>
      </w:pPr>
      <w:r w:rsidRPr="00280DE4">
        <w:rPr>
          <w:rFonts w:ascii="Arial" w:hAnsi="Arial" w:cs="Arial"/>
          <w:b/>
          <w:bCs/>
        </w:rPr>
        <w:t xml:space="preserve">1. 12. </w:t>
      </w:r>
      <w:r w:rsidRPr="00280DE4">
        <w:rPr>
          <w:rFonts w:ascii="Arial" w:eastAsia="Calibri" w:hAnsi="Arial" w:cs="Arial"/>
          <w:noProof/>
        </w:rPr>
        <w:t xml:space="preserve">| </w:t>
      </w:r>
      <w:r w:rsidRPr="00280DE4">
        <w:rPr>
          <w:rFonts w:ascii="Arial" w:hAnsi="Arial" w:cs="Arial"/>
          <w:b/>
          <w:bCs/>
        </w:rPr>
        <w:t xml:space="preserve">Kouzlo našich krajinářských parků </w:t>
      </w:r>
      <w:r w:rsidRPr="00280DE4">
        <w:rPr>
          <w:rFonts w:ascii="Arial" w:eastAsia="Calibri" w:hAnsi="Arial" w:cs="Arial"/>
          <w:noProof/>
        </w:rPr>
        <w:t>|</w:t>
      </w:r>
      <w:r w:rsidRPr="00280DE4">
        <w:rPr>
          <w:rFonts w:ascii="Arial" w:hAnsi="Arial" w:cs="Arial"/>
        </w:rPr>
        <w:t xml:space="preserve"> Lenka Křesadlová</w:t>
      </w:r>
    </w:p>
    <w:p w14:paraId="29289753" w14:textId="77777777" w:rsidR="003E1C58" w:rsidRPr="00280DE4" w:rsidRDefault="003E1C58" w:rsidP="003E1C58">
      <w:pPr>
        <w:rPr>
          <w:rFonts w:ascii="Arial" w:hAnsi="Arial" w:cs="Arial"/>
        </w:rPr>
      </w:pPr>
      <w:r w:rsidRPr="00280DE4">
        <w:rPr>
          <w:rFonts w:ascii="Arial" w:hAnsi="Arial" w:cs="Arial"/>
          <w:b/>
          <w:bCs/>
        </w:rPr>
        <w:t xml:space="preserve">8. 12. </w:t>
      </w:r>
      <w:r w:rsidRPr="00280DE4">
        <w:rPr>
          <w:rFonts w:ascii="Arial" w:eastAsia="Calibri" w:hAnsi="Arial" w:cs="Arial"/>
          <w:noProof/>
        </w:rPr>
        <w:t xml:space="preserve">| </w:t>
      </w:r>
      <w:r w:rsidRPr="00280DE4">
        <w:rPr>
          <w:rFonts w:ascii="Arial" w:hAnsi="Arial" w:cs="Arial"/>
          <w:b/>
          <w:bCs/>
        </w:rPr>
        <w:t xml:space="preserve">Příběhy zahradní archeologie </w:t>
      </w:r>
      <w:r w:rsidRPr="00280DE4">
        <w:rPr>
          <w:rFonts w:ascii="Arial" w:eastAsia="Calibri" w:hAnsi="Arial" w:cs="Arial"/>
          <w:noProof/>
        </w:rPr>
        <w:t>|</w:t>
      </w:r>
      <w:r w:rsidRPr="00280DE4">
        <w:rPr>
          <w:rFonts w:ascii="Arial" w:hAnsi="Arial" w:cs="Arial"/>
          <w:b/>
          <w:bCs/>
        </w:rPr>
        <w:t xml:space="preserve"> </w:t>
      </w:r>
      <w:r w:rsidRPr="00280DE4">
        <w:rPr>
          <w:rFonts w:ascii="Arial" w:hAnsi="Arial" w:cs="Arial"/>
        </w:rPr>
        <w:t xml:space="preserve">Jiří </w:t>
      </w:r>
      <w:proofErr w:type="spellStart"/>
      <w:r w:rsidRPr="00280DE4">
        <w:rPr>
          <w:rFonts w:ascii="Arial" w:hAnsi="Arial" w:cs="Arial"/>
        </w:rPr>
        <w:t>Janál</w:t>
      </w:r>
      <w:proofErr w:type="spellEnd"/>
      <w:r w:rsidRPr="00280DE4">
        <w:rPr>
          <w:rFonts w:ascii="Arial" w:hAnsi="Arial" w:cs="Arial"/>
          <w:b/>
          <w:bCs/>
        </w:rPr>
        <w:t xml:space="preserve">  </w:t>
      </w:r>
    </w:p>
    <w:p w14:paraId="6841E760" w14:textId="77777777" w:rsidR="008B11D2" w:rsidRPr="00280DE4" w:rsidRDefault="008B11D2" w:rsidP="00696BDD">
      <w:pPr>
        <w:rPr>
          <w:rFonts w:ascii="Arial" w:hAnsi="Arial" w:cs="Arial"/>
        </w:rPr>
      </w:pPr>
    </w:p>
    <w:p w14:paraId="15420560" w14:textId="62F19083" w:rsidR="003E1C58" w:rsidRPr="00280DE4" w:rsidRDefault="003E1C58" w:rsidP="003E1C58">
      <w:pPr>
        <w:spacing w:after="351"/>
        <w:rPr>
          <w:rFonts w:ascii="Arial" w:hAnsi="Arial" w:cs="Arial"/>
        </w:rPr>
      </w:pPr>
      <w:r w:rsidRPr="00280DE4">
        <w:rPr>
          <w:rFonts w:ascii="Arial" w:hAnsi="Arial" w:cs="Arial"/>
        </w:rPr>
        <w:t xml:space="preserve">Více na </w:t>
      </w:r>
      <w:hyperlink r:id="rId8" w:history="1">
        <w:r w:rsidRPr="00280DE4">
          <w:rPr>
            <w:rStyle w:val="Hypertextovodkaz"/>
            <w:rFonts w:ascii="Arial" w:hAnsi="Arial" w:cs="Arial"/>
          </w:rPr>
          <w:t>www.kfbz.cz/zahrady</w:t>
        </w:r>
      </w:hyperlink>
      <w:r w:rsidRPr="00280DE4">
        <w:rPr>
          <w:rFonts w:ascii="Arial" w:hAnsi="Arial" w:cs="Arial"/>
        </w:rPr>
        <w:t>.</w:t>
      </w:r>
    </w:p>
    <w:p w14:paraId="2EAE1DCE" w14:textId="77777777" w:rsidR="00280DE4" w:rsidRPr="00280DE4" w:rsidRDefault="00280DE4" w:rsidP="00280DE4">
      <w:pPr>
        <w:spacing w:after="240"/>
        <w:rPr>
          <w:rFonts w:ascii="Arial" w:hAnsi="Arial" w:cs="Arial"/>
        </w:rPr>
      </w:pPr>
      <w:r w:rsidRPr="00280DE4">
        <w:rPr>
          <w:rFonts w:ascii="Arial" w:hAnsi="Arial" w:cs="Arial"/>
        </w:rPr>
        <w:t>„</w:t>
      </w:r>
      <w:r w:rsidRPr="00280DE4">
        <w:rPr>
          <w:rFonts w:ascii="Arial" w:hAnsi="Arial" w:cs="Arial"/>
          <w:i/>
        </w:rPr>
        <w:t>Římský filozof a státník Cicero údajně řekl, že pokud máme zahradu a knihovnu, máme vše, co potřebujeme. Tento cyklus přednášek naznačuje, že ve Zlínském kraji máme co nabídnout, třeba spoustu zajímavých podnětů a inspirací od lektorů, které zajistila krajská knihovna. Umění jde ruku v ruce se vzděláváním, a to je výborná kombinace</w:t>
      </w:r>
      <w:r w:rsidRPr="00280DE4">
        <w:rPr>
          <w:rFonts w:ascii="Arial" w:hAnsi="Arial" w:cs="Arial"/>
        </w:rPr>
        <w:t>,“ uvedla Zuzana Fišerová, radní pro kulturu a školství. </w:t>
      </w:r>
    </w:p>
    <w:p w14:paraId="331CEEEC" w14:textId="3E57E5F0" w:rsidR="00FD3D4D" w:rsidRPr="00280DE4" w:rsidRDefault="00AD3D00" w:rsidP="00484F28">
      <w:pPr>
        <w:jc w:val="both"/>
        <w:rPr>
          <w:rFonts w:ascii="Arial" w:hAnsi="Arial" w:cs="Arial"/>
          <w:b/>
        </w:rPr>
      </w:pPr>
      <w:r w:rsidRPr="00280DE4">
        <w:rPr>
          <w:rFonts w:ascii="Arial" w:hAnsi="Arial" w:cs="Arial"/>
          <w:b/>
        </w:rPr>
        <w:t>Kontakt:</w:t>
      </w:r>
    </w:p>
    <w:p w14:paraId="3BEDF67F" w14:textId="77777777" w:rsidR="00FD3D4D" w:rsidRPr="00280DE4" w:rsidRDefault="008F1F69" w:rsidP="00484F28">
      <w:pPr>
        <w:jc w:val="both"/>
        <w:rPr>
          <w:rFonts w:ascii="Arial" w:hAnsi="Arial" w:cs="Arial"/>
        </w:rPr>
      </w:pPr>
      <w:r w:rsidRPr="00280DE4">
        <w:rPr>
          <w:rFonts w:ascii="Arial" w:hAnsi="Arial" w:cs="Arial"/>
        </w:rPr>
        <w:t>Mgr. Gabriela Winklerová</w:t>
      </w:r>
    </w:p>
    <w:p w14:paraId="3316491E" w14:textId="77777777" w:rsidR="00FD3D4D" w:rsidRPr="00280DE4" w:rsidRDefault="00FD3D4D" w:rsidP="00553E7B">
      <w:pPr>
        <w:rPr>
          <w:rFonts w:ascii="Arial" w:hAnsi="Arial" w:cs="Arial"/>
        </w:rPr>
      </w:pPr>
      <w:r w:rsidRPr="00280DE4">
        <w:rPr>
          <w:rFonts w:ascii="Arial" w:hAnsi="Arial" w:cs="Arial"/>
        </w:rPr>
        <w:t>tel.: 573 032 5</w:t>
      </w:r>
      <w:r w:rsidR="000276DB" w:rsidRPr="00280DE4">
        <w:rPr>
          <w:rFonts w:ascii="Arial" w:hAnsi="Arial" w:cs="Arial"/>
        </w:rPr>
        <w:t>05</w:t>
      </w:r>
      <w:r w:rsidRPr="00280DE4">
        <w:rPr>
          <w:rFonts w:ascii="Arial" w:hAnsi="Arial" w:cs="Arial"/>
        </w:rPr>
        <w:t xml:space="preserve">, </w:t>
      </w:r>
      <w:r w:rsidRPr="00280DE4">
        <w:rPr>
          <w:rFonts w:ascii="Arial" w:hAnsi="Arial" w:cs="Arial"/>
          <w:color w:val="000000"/>
        </w:rPr>
        <w:t>734</w:t>
      </w:r>
      <w:r w:rsidR="000276DB" w:rsidRPr="00280DE4">
        <w:rPr>
          <w:rFonts w:ascii="Arial" w:hAnsi="Arial" w:cs="Arial"/>
          <w:color w:val="000000"/>
        </w:rPr>
        <w:t> 860</w:t>
      </w:r>
      <w:r w:rsidR="00553E7B" w:rsidRPr="00280DE4">
        <w:rPr>
          <w:rFonts w:ascii="Arial" w:hAnsi="Arial" w:cs="Arial"/>
          <w:color w:val="000000"/>
        </w:rPr>
        <w:t> </w:t>
      </w:r>
      <w:r w:rsidR="000276DB" w:rsidRPr="00280DE4">
        <w:rPr>
          <w:rFonts w:ascii="Arial" w:hAnsi="Arial" w:cs="Arial"/>
          <w:color w:val="000000"/>
        </w:rPr>
        <w:t>722</w:t>
      </w:r>
      <w:r w:rsidR="00553E7B" w:rsidRPr="00280DE4">
        <w:rPr>
          <w:rFonts w:ascii="Arial" w:hAnsi="Arial" w:cs="Arial"/>
          <w:color w:val="000000"/>
        </w:rPr>
        <w:t xml:space="preserve">, </w:t>
      </w:r>
      <w:r w:rsidRPr="00280DE4">
        <w:rPr>
          <w:rFonts w:ascii="Arial" w:hAnsi="Arial" w:cs="Arial"/>
        </w:rPr>
        <w:t xml:space="preserve">e-mail: </w:t>
      </w:r>
      <w:hyperlink r:id="rId9" w:history="1">
        <w:r w:rsidR="008F1F69" w:rsidRPr="00280DE4">
          <w:rPr>
            <w:rStyle w:val="Hypertextovodkaz"/>
            <w:rFonts w:ascii="Arial" w:hAnsi="Arial" w:cs="Arial"/>
          </w:rPr>
          <w:t>winklerova@kfbz.cz</w:t>
        </w:r>
      </w:hyperlink>
      <w:r w:rsidRPr="00280DE4">
        <w:rPr>
          <w:rFonts w:ascii="Arial" w:hAnsi="Arial" w:cs="Arial"/>
        </w:rPr>
        <w:t xml:space="preserve"> </w:t>
      </w:r>
    </w:p>
    <w:p w14:paraId="78FFDBB6" w14:textId="77777777" w:rsidR="00AD3D00" w:rsidRPr="00280DE4" w:rsidRDefault="00AD3D00" w:rsidP="00484F28">
      <w:pPr>
        <w:pStyle w:val="Zkladntext2"/>
        <w:rPr>
          <w:rFonts w:ascii="Arial" w:hAnsi="Arial" w:cs="Arial"/>
          <w:b w:val="0"/>
        </w:rPr>
      </w:pPr>
      <w:r w:rsidRPr="00280DE4">
        <w:rPr>
          <w:rFonts w:ascii="Arial" w:hAnsi="Arial" w:cs="Arial"/>
          <w:b w:val="0"/>
        </w:rPr>
        <w:t>Krajská knihovna Františka Bartoše ve Zlíně</w:t>
      </w:r>
    </w:p>
    <w:p w14:paraId="0A9CD0D4" w14:textId="77777777" w:rsidR="00AD3D00" w:rsidRPr="00280DE4" w:rsidRDefault="00AD3D00" w:rsidP="00484F28">
      <w:pPr>
        <w:rPr>
          <w:rFonts w:ascii="Arial" w:hAnsi="Arial" w:cs="Arial"/>
        </w:rPr>
      </w:pPr>
      <w:r w:rsidRPr="00280DE4">
        <w:rPr>
          <w:rFonts w:ascii="Arial" w:hAnsi="Arial" w:cs="Arial"/>
        </w:rPr>
        <w:t>Vavrečkova 7040, 760 01 Zlín</w:t>
      </w:r>
    </w:p>
    <w:p w14:paraId="7F3A0193" w14:textId="090AAFBF" w:rsidR="00E861B3" w:rsidRPr="00280DE4" w:rsidRDefault="0075326C" w:rsidP="00484F28">
      <w:pPr>
        <w:rPr>
          <w:rStyle w:val="Hypertextovodkaz"/>
          <w:rFonts w:ascii="Arial" w:hAnsi="Arial" w:cs="Arial"/>
          <w:noProof/>
        </w:rPr>
      </w:pPr>
      <w:hyperlink r:id="rId10" w:history="1">
        <w:r w:rsidR="0053486F" w:rsidRPr="00280DE4">
          <w:rPr>
            <w:rStyle w:val="Hypertextovodkaz"/>
            <w:rFonts w:ascii="Arial" w:hAnsi="Arial" w:cs="Arial"/>
          </w:rPr>
          <w:t>kfbz.cz</w:t>
        </w:r>
      </w:hyperlink>
      <w:r w:rsidR="00AD3D00" w:rsidRPr="00280DE4">
        <w:rPr>
          <w:rFonts w:ascii="Arial" w:hAnsi="Arial" w:cs="Arial"/>
        </w:rPr>
        <w:t xml:space="preserve"> / </w:t>
      </w:r>
      <w:hyperlink r:id="rId11" w:history="1">
        <w:r w:rsidR="00AD3D00" w:rsidRPr="00280DE4">
          <w:rPr>
            <w:rStyle w:val="Hypertextovodkaz"/>
            <w:rFonts w:ascii="Arial" w:hAnsi="Arial" w:cs="Arial"/>
          </w:rPr>
          <w:t>info@kfbz.cz</w:t>
        </w:r>
      </w:hyperlink>
      <w:r w:rsidR="00AD3D00" w:rsidRPr="00280DE4">
        <w:rPr>
          <w:rFonts w:ascii="Arial" w:hAnsi="Arial" w:cs="Arial"/>
        </w:rPr>
        <w:t xml:space="preserve"> /</w:t>
      </w:r>
      <w:r w:rsidR="00AD3D00" w:rsidRPr="00280DE4">
        <w:rPr>
          <w:rFonts w:ascii="Arial" w:hAnsi="Arial" w:cs="Arial"/>
          <w:noProof/>
        </w:rPr>
        <w:t xml:space="preserve"> </w:t>
      </w:r>
      <w:hyperlink r:id="rId12" w:history="1">
        <w:r w:rsidR="00AD3D00" w:rsidRPr="00280DE4">
          <w:rPr>
            <w:rStyle w:val="Hypertextovodkaz"/>
            <w:rFonts w:ascii="Arial" w:hAnsi="Arial" w:cs="Arial"/>
            <w:noProof/>
          </w:rPr>
          <w:t>facebook.com/zlinknihovna</w:t>
        </w:r>
      </w:hyperlink>
    </w:p>
    <w:p w14:paraId="2503AA73" w14:textId="77777777" w:rsidR="008B11D2" w:rsidRPr="00280DE4" w:rsidRDefault="008B11D2" w:rsidP="00BC4FA7">
      <w:pPr>
        <w:rPr>
          <w:rStyle w:val="Hypertextovodkaz"/>
          <w:rFonts w:ascii="Arial" w:hAnsi="Arial" w:cs="Arial"/>
          <w:noProof/>
          <w:color w:val="auto"/>
          <w:u w:val="none"/>
        </w:rPr>
      </w:pPr>
      <w:bookmarkStart w:id="0" w:name="_GoBack"/>
      <w:bookmarkEnd w:id="0"/>
    </w:p>
    <w:p w14:paraId="16A310FD" w14:textId="2DE0D2CC" w:rsidR="00BC4FA7" w:rsidRPr="00280DE4" w:rsidRDefault="00BC4FA7" w:rsidP="00BC4FA7">
      <w:pPr>
        <w:rPr>
          <w:rStyle w:val="Hypertextovodkaz"/>
          <w:rFonts w:ascii="Arial" w:hAnsi="Arial" w:cs="Arial"/>
          <w:noProof/>
          <w:color w:val="auto"/>
          <w:u w:val="none"/>
        </w:rPr>
      </w:pPr>
      <w:r w:rsidRPr="00280DE4">
        <w:rPr>
          <w:rStyle w:val="Hypertextovodkaz"/>
          <w:rFonts w:ascii="Arial" w:hAnsi="Arial" w:cs="Arial"/>
          <w:noProof/>
          <w:color w:val="auto"/>
          <w:u w:val="none"/>
        </w:rPr>
        <w:lastRenderedPageBreak/>
        <w:t>Mgr. Petra Zelinková</w:t>
      </w:r>
    </w:p>
    <w:p w14:paraId="6BBAC870" w14:textId="39874D08" w:rsidR="00BC4FA7" w:rsidRPr="00280DE4" w:rsidRDefault="00BC4FA7" w:rsidP="00BC4FA7">
      <w:pPr>
        <w:rPr>
          <w:rStyle w:val="Hypertextovodkaz"/>
          <w:rFonts w:ascii="Arial" w:hAnsi="Arial" w:cs="Arial"/>
          <w:noProof/>
          <w:color w:val="auto"/>
          <w:u w:val="none"/>
        </w:rPr>
      </w:pPr>
      <w:r w:rsidRPr="00280DE4">
        <w:rPr>
          <w:rStyle w:val="Hypertextovodkaz"/>
          <w:rFonts w:ascii="Arial" w:hAnsi="Arial" w:cs="Arial"/>
          <w:noProof/>
          <w:color w:val="auto"/>
          <w:u w:val="none"/>
        </w:rPr>
        <w:t>pracovnice PR, Národní památkový ústav, ÚOP v Kroměříži</w:t>
      </w:r>
    </w:p>
    <w:p w14:paraId="0291343B" w14:textId="77777777" w:rsidR="00BC4FA7" w:rsidRPr="00280DE4" w:rsidRDefault="00BC4FA7" w:rsidP="00BC4FA7">
      <w:pPr>
        <w:rPr>
          <w:rStyle w:val="Hypertextovodkaz"/>
          <w:rFonts w:ascii="Arial" w:hAnsi="Arial" w:cs="Arial"/>
          <w:noProof/>
          <w:color w:val="auto"/>
          <w:u w:val="none"/>
        </w:rPr>
      </w:pPr>
      <w:r w:rsidRPr="00280DE4">
        <w:rPr>
          <w:rStyle w:val="Hypertextovodkaz"/>
          <w:rFonts w:ascii="Arial" w:hAnsi="Arial" w:cs="Arial"/>
          <w:noProof/>
          <w:color w:val="auto"/>
          <w:u w:val="none"/>
        </w:rPr>
        <w:t>tel.:  775 442 269, e-mail: zelinkova.petra@npu.cz</w:t>
      </w:r>
    </w:p>
    <w:p w14:paraId="03275174" w14:textId="19F0E5F8" w:rsidR="008B11D2" w:rsidRPr="00280DE4" w:rsidRDefault="0075326C" w:rsidP="00BC4FA7">
      <w:pPr>
        <w:rPr>
          <w:rStyle w:val="Hypertextovodkaz"/>
          <w:rFonts w:ascii="Arial" w:hAnsi="Arial" w:cs="Arial"/>
          <w:noProof/>
          <w:color w:val="auto"/>
          <w:u w:val="none"/>
        </w:rPr>
      </w:pPr>
      <w:hyperlink r:id="rId13" w:history="1">
        <w:r w:rsidR="008B11D2" w:rsidRPr="00280DE4">
          <w:rPr>
            <w:rStyle w:val="Hypertextovodkaz"/>
            <w:rFonts w:ascii="Arial" w:hAnsi="Arial" w:cs="Arial"/>
            <w:noProof/>
          </w:rPr>
          <w:t>www.npu.cz/uop-kromeriz</w:t>
        </w:r>
      </w:hyperlink>
    </w:p>
    <w:p w14:paraId="7A04D992" w14:textId="72DC3CC1" w:rsidR="00BC4FA7" w:rsidRPr="00280DE4" w:rsidRDefault="0075326C" w:rsidP="00484F28">
      <w:pPr>
        <w:rPr>
          <w:rStyle w:val="Hypertextovodkaz"/>
          <w:rFonts w:ascii="Arial" w:hAnsi="Arial" w:cs="Arial"/>
          <w:noProof/>
        </w:rPr>
      </w:pPr>
      <w:hyperlink r:id="rId14" w:history="1">
        <w:r w:rsidR="008B11D2" w:rsidRPr="00280DE4">
          <w:rPr>
            <w:rStyle w:val="Hypertextovodkaz"/>
            <w:rFonts w:ascii="Arial" w:hAnsi="Arial" w:cs="Arial"/>
            <w:noProof/>
          </w:rPr>
          <w:t>www.facebook.com/pamatkari.kromeriz</w:t>
        </w:r>
      </w:hyperlink>
    </w:p>
    <w:sectPr w:rsidR="00BC4FA7" w:rsidRPr="00280DE4" w:rsidSect="006C51EF">
      <w:headerReference w:type="default" r:id="rId15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9193" w14:textId="77777777" w:rsidR="0075326C" w:rsidRDefault="0075326C" w:rsidP="009D1512">
      <w:r>
        <w:separator/>
      </w:r>
    </w:p>
  </w:endnote>
  <w:endnote w:type="continuationSeparator" w:id="0">
    <w:p w14:paraId="77209539" w14:textId="77777777" w:rsidR="0075326C" w:rsidRDefault="0075326C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5CFEB" w14:textId="77777777" w:rsidR="0075326C" w:rsidRDefault="0075326C" w:rsidP="009D1512">
      <w:r>
        <w:separator/>
      </w:r>
    </w:p>
  </w:footnote>
  <w:footnote w:type="continuationSeparator" w:id="0">
    <w:p w14:paraId="37028FBA" w14:textId="77777777" w:rsidR="0075326C" w:rsidRDefault="0075326C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22FE64F2" w:rsidR="00504F1B" w:rsidRPr="009D1512" w:rsidRDefault="008B11D2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4BF646E0">
          <wp:simplePos x="0" y="0"/>
          <wp:positionH relativeFrom="column">
            <wp:posOffset>3862070</wp:posOffset>
          </wp:positionH>
          <wp:positionV relativeFrom="paragraph">
            <wp:posOffset>8318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6863551" wp14:editId="50E37BA4">
          <wp:simplePos x="0" y="0"/>
          <wp:positionH relativeFrom="margin">
            <wp:posOffset>4671695</wp:posOffset>
          </wp:positionH>
          <wp:positionV relativeFrom="paragraph">
            <wp:posOffset>83185</wp:posOffset>
          </wp:positionV>
          <wp:extent cx="904875" cy="335915"/>
          <wp:effectExtent l="0" t="0" r="9525" b="6985"/>
          <wp:wrapTight wrapText="bothSides">
            <wp:wrapPolygon edited="0">
              <wp:start x="0" y="0"/>
              <wp:lineTo x="0" y="20824"/>
              <wp:lineTo x="21373" y="20824"/>
              <wp:lineTo x="21373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UOP_v_Kromerizi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3076A6C" wp14:editId="5B6C36C1">
          <wp:simplePos x="0" y="0"/>
          <wp:positionH relativeFrom="margin">
            <wp:posOffset>2241550</wp:posOffset>
          </wp:positionH>
          <wp:positionV relativeFrom="paragraph">
            <wp:posOffset>83185</wp:posOffset>
          </wp:positionV>
          <wp:extent cx="1181100" cy="301236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01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6C06BBD1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0BF1">
      <w:rPr>
        <w:rFonts w:ascii="Arial" w:hAnsi="Arial" w:cs="Arial"/>
        <w:color w:val="7F7F7F"/>
        <w:sz w:val="20"/>
        <w:szCs w:val="20"/>
      </w:rPr>
      <w:tab/>
    </w:r>
  </w:p>
  <w:p w14:paraId="66B3A5D7" w14:textId="7AFB6688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14EE14C8" w14:textId="33123D26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B64919">
      <w:rPr>
        <w:rFonts w:ascii="Arial" w:hAnsi="Arial" w:cs="Arial"/>
        <w:color w:val="7F7F7F"/>
        <w:sz w:val="20"/>
        <w:szCs w:val="20"/>
      </w:rPr>
      <w:t>2</w:t>
    </w:r>
    <w:r w:rsidR="001E2578">
      <w:rPr>
        <w:rFonts w:ascii="Arial" w:hAnsi="Arial" w:cs="Arial"/>
        <w:color w:val="7F7F7F"/>
        <w:sz w:val="20"/>
        <w:szCs w:val="20"/>
      </w:rPr>
      <w:t>5</w:t>
    </w:r>
    <w:r w:rsidR="00B64919">
      <w:rPr>
        <w:rFonts w:ascii="Arial" w:hAnsi="Arial" w:cs="Arial"/>
        <w:color w:val="7F7F7F"/>
        <w:sz w:val="20"/>
        <w:szCs w:val="20"/>
      </w:rPr>
      <w:t>. 10</w:t>
    </w:r>
    <w:r w:rsidR="00BC4CE9">
      <w:rPr>
        <w:rFonts w:ascii="Arial" w:hAnsi="Arial" w:cs="Arial"/>
        <w:color w:val="7F7F7F"/>
        <w:sz w:val="20"/>
        <w:szCs w:val="20"/>
      </w:rPr>
      <w:t>. 202</w:t>
    </w:r>
    <w:r w:rsidR="00781CD1">
      <w:rPr>
        <w:rFonts w:ascii="Arial" w:hAnsi="Arial" w:cs="Arial"/>
        <w:color w:val="7F7F7F"/>
        <w:sz w:val="20"/>
        <w:szCs w:val="20"/>
      </w:rPr>
      <w:t>1</w:t>
    </w:r>
  </w:p>
  <w:p w14:paraId="0C9FF0CF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19"/>
  </w:num>
  <w:num w:numId="7">
    <w:abstractNumId w:val="23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0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2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A2487"/>
    <w:rsid w:val="001A7099"/>
    <w:rsid w:val="001B1E8C"/>
    <w:rsid w:val="001B3A1B"/>
    <w:rsid w:val="001C3903"/>
    <w:rsid w:val="001D0194"/>
    <w:rsid w:val="001D6870"/>
    <w:rsid w:val="001E171D"/>
    <w:rsid w:val="001E208A"/>
    <w:rsid w:val="001E2578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0DE4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642F9"/>
    <w:rsid w:val="00364E3D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F2C12"/>
    <w:rsid w:val="003F6D59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C746D"/>
    <w:rsid w:val="005E555B"/>
    <w:rsid w:val="005F3319"/>
    <w:rsid w:val="006007DF"/>
    <w:rsid w:val="006027A8"/>
    <w:rsid w:val="0060621E"/>
    <w:rsid w:val="00610AD0"/>
    <w:rsid w:val="00615B0D"/>
    <w:rsid w:val="00620681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B698D"/>
    <w:rsid w:val="006C51EF"/>
    <w:rsid w:val="006D3352"/>
    <w:rsid w:val="006D3D04"/>
    <w:rsid w:val="006D478E"/>
    <w:rsid w:val="006E5E9B"/>
    <w:rsid w:val="006F2755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35C67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9732E"/>
    <w:rsid w:val="0089780E"/>
    <w:rsid w:val="008A1812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824E4"/>
    <w:rsid w:val="00994A2D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0C9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7081B"/>
    <w:rsid w:val="00A807D5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6CBF"/>
    <w:rsid w:val="00BC4499"/>
    <w:rsid w:val="00BC4CE9"/>
    <w:rsid w:val="00BC4FA7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2BD9"/>
    <w:rsid w:val="00D8782C"/>
    <w:rsid w:val="00D91952"/>
    <w:rsid w:val="00D9735E"/>
    <w:rsid w:val="00D978D8"/>
    <w:rsid w:val="00DA446E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6E38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/zahrady" TargetMode="External"/><Relationship Id="rId13" Type="http://schemas.openxmlformats.org/officeDocument/2006/relationships/hyperlink" Target="http://www.npu.cz/uop-kromer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zlinknihov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fbz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fb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Relationship Id="rId14" Type="http://schemas.openxmlformats.org/officeDocument/2006/relationships/hyperlink" Target="http://www.facebook.com/pamatkari.kromeri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993B-60A5-4CA1-9E0D-96608A1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3</cp:revision>
  <cp:lastPrinted>2018-06-13T13:10:00Z</cp:lastPrinted>
  <dcterms:created xsi:type="dcterms:W3CDTF">2021-10-25T08:08:00Z</dcterms:created>
  <dcterms:modified xsi:type="dcterms:W3CDTF">2021-10-25T12:28:00Z</dcterms:modified>
</cp:coreProperties>
</file>